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1CFDBAED" w14:textId="4C6CAD53" w:rsidR="00E11E5E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DD2411" w:rsidRPr="005563C1">
        <w:rPr>
          <w:rFonts w:cs="Arial"/>
          <w:szCs w:val="20"/>
        </w:rPr>
        <w:t xml:space="preserve">Nákup rúr pre OZ lesnej techniky - časť „C“- výzva č. </w:t>
      </w:r>
      <w:r w:rsidR="00DD2411" w:rsidRPr="00C16491">
        <w:rPr>
          <w:rFonts w:cs="Arial"/>
          <w:szCs w:val="20"/>
        </w:rPr>
        <w:t>01/2022</w:t>
      </w:r>
    </w:p>
    <w:p w14:paraId="004238A6" w14:textId="77777777" w:rsidR="00DD2411" w:rsidRPr="0019483C" w:rsidRDefault="00DD2411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Default="00E11E5E" w:rsidP="001E55E2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p w14:paraId="62EA95AD" w14:textId="77777777" w:rsidR="00E33757" w:rsidRDefault="00E33757" w:rsidP="00E33757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E33757" w14:paraId="47FB1E32" w14:textId="77777777" w:rsidTr="00E33757">
        <w:tc>
          <w:tcPr>
            <w:tcW w:w="4390" w:type="dxa"/>
            <w:vAlign w:val="center"/>
          </w:tcPr>
          <w:p w14:paraId="0B28D603" w14:textId="06821B05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48533302" w14:textId="5F9C1786" w:rsidR="00E33757" w:rsidRDefault="00E33757" w:rsidP="00E337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38A6F1C1" w14:textId="3AD8A34D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vAlign w:val="center"/>
          </w:tcPr>
          <w:p w14:paraId="77954995" w14:textId="23FD9711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vAlign w:val="center"/>
          </w:tcPr>
          <w:p w14:paraId="3534DC7B" w14:textId="529935B3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E33757" w14:paraId="6D881AF0" w14:textId="77777777" w:rsidTr="00E33757">
        <w:tc>
          <w:tcPr>
            <w:tcW w:w="4390" w:type="dxa"/>
          </w:tcPr>
          <w:p w14:paraId="07C230E5" w14:textId="2F46B33C" w:rsidR="00E33757" w:rsidRDefault="00E33757" w:rsidP="00E33757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alizačná rúra HDPE DN 400mm 5m SN 8</w:t>
            </w:r>
          </w:p>
        </w:tc>
        <w:tc>
          <w:tcPr>
            <w:tcW w:w="1275" w:type="dxa"/>
          </w:tcPr>
          <w:p w14:paraId="3FDA74AB" w14:textId="4656E2E8" w:rsidR="00E33757" w:rsidRDefault="00E33757" w:rsidP="00E33757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ks</w:t>
            </w:r>
          </w:p>
        </w:tc>
        <w:tc>
          <w:tcPr>
            <w:tcW w:w="1560" w:type="dxa"/>
            <w:shd w:val="clear" w:color="auto" w:fill="auto"/>
          </w:tcPr>
          <w:p w14:paraId="3ABA95CB" w14:textId="77777777" w:rsidR="00E33757" w:rsidRPr="00E33757" w:rsidRDefault="00E33757" w:rsidP="00E33757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3116623" w14:textId="77777777" w:rsidR="00E33757" w:rsidRPr="00E33757" w:rsidRDefault="00E33757" w:rsidP="00E33757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E33757" w14:paraId="309DBC2C" w14:textId="77777777" w:rsidTr="00E33757">
        <w:tc>
          <w:tcPr>
            <w:tcW w:w="4390" w:type="dxa"/>
          </w:tcPr>
          <w:p w14:paraId="197E5B4E" w14:textId="0E4BBD85" w:rsidR="00E33757" w:rsidRDefault="00E33757" w:rsidP="00E33757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alizačná rúra HDPE DN 600mm 6m SN 8</w:t>
            </w:r>
          </w:p>
        </w:tc>
        <w:tc>
          <w:tcPr>
            <w:tcW w:w="1275" w:type="dxa"/>
          </w:tcPr>
          <w:p w14:paraId="1F818B64" w14:textId="0AB245A0" w:rsidR="00E33757" w:rsidRDefault="00E33757" w:rsidP="00E33757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 ks</w:t>
            </w:r>
          </w:p>
        </w:tc>
        <w:tc>
          <w:tcPr>
            <w:tcW w:w="1560" w:type="dxa"/>
            <w:shd w:val="clear" w:color="auto" w:fill="auto"/>
          </w:tcPr>
          <w:p w14:paraId="47CD3CD1" w14:textId="77777777" w:rsidR="00E33757" w:rsidRPr="00E33757" w:rsidRDefault="00E33757" w:rsidP="00E33757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7A2EE53" w14:textId="77777777" w:rsidR="00E33757" w:rsidRPr="00E33757" w:rsidRDefault="00E33757" w:rsidP="00E33757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E33757" w14:paraId="48A9E6ED" w14:textId="77777777" w:rsidTr="00E33757">
        <w:tc>
          <w:tcPr>
            <w:tcW w:w="4390" w:type="dxa"/>
          </w:tcPr>
          <w:p w14:paraId="2E48AB8B" w14:textId="7425C857" w:rsidR="00E33757" w:rsidRDefault="00E33757" w:rsidP="00E33757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alizačná rúra HDPE DN 800mm 6m SN 8</w:t>
            </w:r>
          </w:p>
        </w:tc>
        <w:tc>
          <w:tcPr>
            <w:tcW w:w="1275" w:type="dxa"/>
          </w:tcPr>
          <w:p w14:paraId="34E9B8E1" w14:textId="68839ACD" w:rsidR="00E33757" w:rsidRDefault="00E33757" w:rsidP="00E33757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ks</w:t>
            </w:r>
          </w:p>
        </w:tc>
        <w:tc>
          <w:tcPr>
            <w:tcW w:w="1560" w:type="dxa"/>
            <w:shd w:val="clear" w:color="auto" w:fill="auto"/>
          </w:tcPr>
          <w:p w14:paraId="05667139" w14:textId="77777777" w:rsidR="00E33757" w:rsidRPr="00E33757" w:rsidRDefault="00E33757" w:rsidP="00E33757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4612573F" w14:textId="77777777" w:rsidR="00E33757" w:rsidRPr="00E33757" w:rsidRDefault="00E33757" w:rsidP="00E33757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E33757" w14:paraId="4C2A68B4" w14:textId="77777777" w:rsidTr="00E33757">
        <w:tc>
          <w:tcPr>
            <w:tcW w:w="4390" w:type="dxa"/>
          </w:tcPr>
          <w:p w14:paraId="390CE02C" w14:textId="1BD6AB94" w:rsidR="00E33757" w:rsidRDefault="00E33757" w:rsidP="00E33757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alizačná rúra HDPE DN 1000mm 6m SN 8</w:t>
            </w:r>
          </w:p>
        </w:tc>
        <w:tc>
          <w:tcPr>
            <w:tcW w:w="1275" w:type="dxa"/>
          </w:tcPr>
          <w:p w14:paraId="3E00DC2A" w14:textId="1580FEF8" w:rsidR="00E33757" w:rsidRDefault="00E33757" w:rsidP="00E33757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ks</w:t>
            </w:r>
          </w:p>
        </w:tc>
        <w:tc>
          <w:tcPr>
            <w:tcW w:w="1560" w:type="dxa"/>
            <w:shd w:val="clear" w:color="auto" w:fill="auto"/>
          </w:tcPr>
          <w:p w14:paraId="420B0B7A" w14:textId="77777777" w:rsidR="00E33757" w:rsidRPr="00E33757" w:rsidRDefault="00E33757" w:rsidP="00E33757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3CC42774" w14:textId="77777777" w:rsidR="00E33757" w:rsidRPr="00E33757" w:rsidRDefault="00E33757" w:rsidP="00E33757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E33757" w14:paraId="3F07A239" w14:textId="77777777" w:rsidTr="00E33757">
        <w:tc>
          <w:tcPr>
            <w:tcW w:w="5665" w:type="dxa"/>
            <w:gridSpan w:val="2"/>
            <w:vAlign w:val="center"/>
          </w:tcPr>
          <w:p w14:paraId="4BA11311" w14:textId="77777777" w:rsidR="00E33757" w:rsidRPr="00E33757" w:rsidRDefault="00E33757" w:rsidP="00E33757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bez DPH</w:t>
            </w:r>
          </w:p>
          <w:p w14:paraId="15BF3A70" w14:textId="7D6551CF" w:rsidR="00E33757" w:rsidRPr="00E33757" w:rsidRDefault="00E33757" w:rsidP="00E33757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64318B2A" w14:textId="77777777" w:rsidR="00E33757" w:rsidRDefault="00E33757" w:rsidP="00E33757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BB4B81A" w14:textId="77777777" w:rsidR="00E33757" w:rsidRDefault="00E33757" w:rsidP="00E33757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E33757" w14:paraId="716CC800" w14:textId="77777777" w:rsidTr="00E33757">
        <w:tc>
          <w:tcPr>
            <w:tcW w:w="5665" w:type="dxa"/>
            <w:gridSpan w:val="2"/>
            <w:vAlign w:val="center"/>
          </w:tcPr>
          <w:p w14:paraId="1E1A9E3B" w14:textId="55948C20" w:rsidR="00E33757" w:rsidRPr="00E33757" w:rsidRDefault="00E33757" w:rsidP="00E33757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560" w:type="dxa"/>
            <w:shd w:val="clear" w:color="auto" w:fill="auto"/>
          </w:tcPr>
          <w:p w14:paraId="7E34F5A0" w14:textId="77777777" w:rsidR="00E33757" w:rsidRDefault="00E33757" w:rsidP="00E33757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0C0042B" w14:textId="77777777" w:rsidR="00E33757" w:rsidRDefault="00E33757" w:rsidP="00E33757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E33757" w14:paraId="25178A55" w14:textId="77777777" w:rsidTr="00E33757">
        <w:tc>
          <w:tcPr>
            <w:tcW w:w="5665" w:type="dxa"/>
            <w:gridSpan w:val="2"/>
            <w:vAlign w:val="center"/>
          </w:tcPr>
          <w:p w14:paraId="073AB978" w14:textId="77777777" w:rsidR="00E33757" w:rsidRPr="00E33757" w:rsidRDefault="00E33757" w:rsidP="00E33757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  <w:p w14:paraId="666F4A7A" w14:textId="72E9EE2F" w:rsidR="00E33757" w:rsidRPr="00E33757" w:rsidRDefault="00E33757" w:rsidP="00E33757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56892221" w14:textId="77777777" w:rsidR="00E33757" w:rsidRDefault="00E33757" w:rsidP="00E33757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65EF36D6" w14:textId="77777777" w:rsidR="00E33757" w:rsidRDefault="00E33757" w:rsidP="00E33757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5A641975" w14:textId="4AD6EA3E" w:rsidR="005E0C16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 w:rsidR="00E33757">
        <w:rPr>
          <w:rFonts w:cs="Arial"/>
          <w:sz w:val="18"/>
          <w:szCs w:val="18"/>
        </w:rPr>
        <w:t>ozorní - "Nie som platca DPH").</w:t>
      </w:r>
    </w:p>
    <w:p w14:paraId="13B2E447" w14:textId="77777777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33757" w:rsidRDefault="005E0C16" w:rsidP="001E55E2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p w14:paraId="5F03EB32" w14:textId="77777777" w:rsidR="00E33757" w:rsidRPr="0019483C" w:rsidRDefault="00E33757" w:rsidP="00E33757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19483C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33C5EA64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11553555" w14:textId="77777777" w:rsidR="00E33757" w:rsidRDefault="00E33757" w:rsidP="00E11E5E">
      <w:pPr>
        <w:shd w:val="clear" w:color="auto" w:fill="FFFFFF"/>
        <w:jc w:val="both"/>
        <w:rPr>
          <w:rFonts w:cs="Arial"/>
          <w:szCs w:val="20"/>
        </w:rPr>
      </w:pPr>
    </w:p>
    <w:p w14:paraId="48BDA4B4" w14:textId="77777777" w:rsidR="00E33757" w:rsidRPr="0019483C" w:rsidRDefault="00E33757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19483C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lastRenderedPageBreak/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19483C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19483C" w:rsidRDefault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6AB4" w14:textId="77777777" w:rsidR="005563C1" w:rsidRDefault="005563C1">
      <w:r>
        <w:separator/>
      </w:r>
    </w:p>
  </w:endnote>
  <w:endnote w:type="continuationSeparator" w:id="0">
    <w:p w14:paraId="3A7B372B" w14:textId="77777777" w:rsidR="005563C1" w:rsidRDefault="0055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1282CB35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  <w:r w:rsidRPr="00D42238">
                    <w:rPr>
                      <w:sz w:val="18"/>
                      <w:szCs w:val="18"/>
                    </w:rPr>
                    <w:t>Súťažné podklady: Nákup rúr</w:t>
                  </w:r>
                </w:p>
              </w:tc>
              <w:tc>
                <w:tcPr>
                  <w:tcW w:w="1412" w:type="dxa"/>
                </w:tcPr>
                <w:p w14:paraId="7289D8C9" w14:textId="37250BE0" w:rsidR="005563C1" w:rsidRDefault="005563C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E79C0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E79C0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5563C1" w:rsidRPr="002917A0" w:rsidRDefault="008E79C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3882" w14:textId="77777777" w:rsidR="005563C1" w:rsidRDefault="005563C1">
      <w:r>
        <w:separator/>
      </w:r>
    </w:p>
  </w:footnote>
  <w:footnote w:type="continuationSeparator" w:id="0">
    <w:p w14:paraId="3D9C2025" w14:textId="77777777" w:rsidR="005563C1" w:rsidRDefault="00556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563C1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563C1" w:rsidRPr="007C3D49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563C1" w:rsidRDefault="005563C1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95758"/>
    <w:multiLevelType w:val="multilevel"/>
    <w:tmpl w:val="3FE20D2E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513B9"/>
    <w:multiLevelType w:val="multilevel"/>
    <w:tmpl w:val="B57E484C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05D8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921D7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746F2"/>
    <w:multiLevelType w:val="multilevel"/>
    <w:tmpl w:val="CA6C1FA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6A2FF9"/>
    <w:multiLevelType w:val="multilevel"/>
    <w:tmpl w:val="2AE6373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E2BBA"/>
    <w:multiLevelType w:val="multilevel"/>
    <w:tmpl w:val="6144D62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DD376F"/>
    <w:multiLevelType w:val="multilevel"/>
    <w:tmpl w:val="BD3641B8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EC51E6"/>
    <w:multiLevelType w:val="multilevel"/>
    <w:tmpl w:val="4E42948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E0579C"/>
    <w:multiLevelType w:val="multilevel"/>
    <w:tmpl w:val="983810B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43D25"/>
    <w:multiLevelType w:val="multilevel"/>
    <w:tmpl w:val="F28694EA"/>
    <w:lvl w:ilvl="0">
      <w:start w:val="20"/>
      <w:numFmt w:val="decimal"/>
      <w:lvlText w:val="%1"/>
      <w:lvlJc w:val="left"/>
      <w:pPr>
        <w:ind w:left="384" w:hanging="384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4F0507F"/>
    <w:multiLevelType w:val="hybridMultilevel"/>
    <w:tmpl w:val="9B6AA8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0F5C5B"/>
    <w:multiLevelType w:val="multilevel"/>
    <w:tmpl w:val="C2B07EB8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EB802F1"/>
    <w:multiLevelType w:val="multilevel"/>
    <w:tmpl w:val="26D8833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F447E4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AB5D3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765626"/>
    <w:multiLevelType w:val="hybridMultilevel"/>
    <w:tmpl w:val="6920716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5267344"/>
    <w:multiLevelType w:val="multilevel"/>
    <w:tmpl w:val="70B681D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4040BB"/>
    <w:multiLevelType w:val="multilevel"/>
    <w:tmpl w:val="F02A2352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5" w15:restartNumberingAfterBreak="0">
    <w:nsid w:val="47803F72"/>
    <w:multiLevelType w:val="hybridMultilevel"/>
    <w:tmpl w:val="759EA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499A51D1"/>
    <w:multiLevelType w:val="multilevel"/>
    <w:tmpl w:val="2A381C0E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CC6D9A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715F4C"/>
    <w:multiLevelType w:val="multilevel"/>
    <w:tmpl w:val="80E2D324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07044C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E2474E"/>
    <w:multiLevelType w:val="multilevel"/>
    <w:tmpl w:val="7C5C3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CFF3A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E976C15"/>
    <w:multiLevelType w:val="hybridMultilevel"/>
    <w:tmpl w:val="DF7C1476"/>
    <w:lvl w:ilvl="0" w:tplc="041B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4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606897"/>
    <w:multiLevelType w:val="multilevel"/>
    <w:tmpl w:val="7C928BC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E7302"/>
    <w:multiLevelType w:val="multilevel"/>
    <w:tmpl w:val="CA829570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341F0"/>
    <w:multiLevelType w:val="multilevel"/>
    <w:tmpl w:val="A8E6F434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56"/>
  </w:num>
  <w:num w:numId="3">
    <w:abstractNumId w:val="68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0"/>
  </w:num>
  <w:num w:numId="7">
    <w:abstractNumId w:val="32"/>
  </w:num>
  <w:num w:numId="8">
    <w:abstractNumId w:val="71"/>
  </w:num>
  <w:num w:numId="9">
    <w:abstractNumId w:val="28"/>
  </w:num>
  <w:num w:numId="10">
    <w:abstractNumId w:val="3"/>
  </w:num>
  <w:num w:numId="11">
    <w:abstractNumId w:val="24"/>
  </w:num>
  <w:num w:numId="12">
    <w:abstractNumId w:val="6"/>
  </w:num>
  <w:num w:numId="13">
    <w:abstractNumId w:val="19"/>
  </w:num>
  <w:num w:numId="14">
    <w:abstractNumId w:val="38"/>
  </w:num>
  <w:num w:numId="15">
    <w:abstractNumId w:val="89"/>
  </w:num>
  <w:num w:numId="16">
    <w:abstractNumId w:val="88"/>
  </w:num>
  <w:num w:numId="17">
    <w:abstractNumId w:val="79"/>
  </w:num>
  <w:num w:numId="18">
    <w:abstractNumId w:val="44"/>
  </w:num>
  <w:num w:numId="19">
    <w:abstractNumId w:val="61"/>
  </w:num>
  <w:num w:numId="20">
    <w:abstractNumId w:val="74"/>
  </w:num>
  <w:num w:numId="21">
    <w:abstractNumId w:val="34"/>
  </w:num>
  <w:num w:numId="22">
    <w:abstractNumId w:val="63"/>
  </w:num>
  <w:num w:numId="23">
    <w:abstractNumId w:val="29"/>
  </w:num>
  <w:num w:numId="24">
    <w:abstractNumId w:val="48"/>
  </w:num>
  <w:num w:numId="25">
    <w:abstractNumId w:val="72"/>
  </w:num>
  <w:num w:numId="26">
    <w:abstractNumId w:val="69"/>
  </w:num>
  <w:num w:numId="27">
    <w:abstractNumId w:val="47"/>
  </w:num>
  <w:num w:numId="28">
    <w:abstractNumId w:val="2"/>
  </w:num>
  <w:num w:numId="29">
    <w:abstractNumId w:val="59"/>
  </w:num>
  <w:num w:numId="30">
    <w:abstractNumId w:val="78"/>
  </w:num>
  <w:num w:numId="31">
    <w:abstractNumId w:val="80"/>
  </w:num>
  <w:num w:numId="32">
    <w:abstractNumId w:val="22"/>
  </w:num>
  <w:num w:numId="33">
    <w:abstractNumId w:val="43"/>
  </w:num>
  <w:num w:numId="34">
    <w:abstractNumId w:val="62"/>
  </w:num>
  <w:num w:numId="35">
    <w:abstractNumId w:val="73"/>
  </w:num>
  <w:num w:numId="36">
    <w:abstractNumId w:val="20"/>
  </w:num>
  <w:num w:numId="37">
    <w:abstractNumId w:val="45"/>
  </w:num>
  <w:num w:numId="38">
    <w:abstractNumId w:val="52"/>
  </w:num>
  <w:num w:numId="39">
    <w:abstractNumId w:val="15"/>
  </w:num>
  <w:num w:numId="40">
    <w:abstractNumId w:val="4"/>
  </w:num>
  <w:num w:numId="41">
    <w:abstractNumId w:val="77"/>
  </w:num>
  <w:num w:numId="42">
    <w:abstractNumId w:val="41"/>
  </w:num>
  <w:num w:numId="43">
    <w:abstractNumId w:val="86"/>
  </w:num>
  <w:num w:numId="44">
    <w:abstractNumId w:val="8"/>
  </w:num>
  <w:num w:numId="45">
    <w:abstractNumId w:val="31"/>
  </w:num>
  <w:num w:numId="46">
    <w:abstractNumId w:val="36"/>
  </w:num>
  <w:num w:numId="47">
    <w:abstractNumId w:val="64"/>
  </w:num>
  <w:num w:numId="48">
    <w:abstractNumId w:val="14"/>
  </w:num>
  <w:num w:numId="49">
    <w:abstractNumId w:val="10"/>
  </w:num>
  <w:num w:numId="50">
    <w:abstractNumId w:val="75"/>
  </w:num>
  <w:num w:numId="51">
    <w:abstractNumId w:val="13"/>
  </w:num>
  <w:num w:numId="52">
    <w:abstractNumId w:val="92"/>
  </w:num>
  <w:num w:numId="53">
    <w:abstractNumId w:val="46"/>
  </w:num>
  <w:num w:numId="54">
    <w:abstractNumId w:val="65"/>
  </w:num>
  <w:num w:numId="55">
    <w:abstractNumId w:val="11"/>
  </w:num>
  <w:num w:numId="56">
    <w:abstractNumId w:val="7"/>
  </w:num>
  <w:num w:numId="57">
    <w:abstractNumId w:val="18"/>
  </w:num>
  <w:num w:numId="58">
    <w:abstractNumId w:val="91"/>
  </w:num>
  <w:num w:numId="59">
    <w:abstractNumId w:val="82"/>
  </w:num>
  <w:num w:numId="60">
    <w:abstractNumId w:val="81"/>
  </w:num>
  <w:num w:numId="61">
    <w:abstractNumId w:val="12"/>
  </w:num>
  <w:num w:numId="62">
    <w:abstractNumId w:val="84"/>
  </w:num>
  <w:num w:numId="63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4">
    <w:abstractNumId w:val="70"/>
  </w:num>
  <w:num w:numId="65">
    <w:abstractNumId w:val="35"/>
  </w:num>
  <w:num w:numId="66">
    <w:abstractNumId w:val="66"/>
  </w:num>
  <w:num w:numId="67">
    <w:abstractNumId w:val="49"/>
  </w:num>
  <w:num w:numId="68">
    <w:abstractNumId w:val="87"/>
  </w:num>
  <w:num w:numId="69">
    <w:abstractNumId w:val="60"/>
  </w:num>
  <w:num w:numId="70">
    <w:abstractNumId w:val="16"/>
  </w:num>
  <w:num w:numId="71">
    <w:abstractNumId w:val="27"/>
  </w:num>
  <w:num w:numId="72">
    <w:abstractNumId w:val="21"/>
  </w:num>
  <w:num w:numId="73">
    <w:abstractNumId w:val="51"/>
  </w:num>
  <w:num w:numId="74">
    <w:abstractNumId w:val="85"/>
  </w:num>
  <w:num w:numId="75">
    <w:abstractNumId w:val="90"/>
  </w:num>
  <w:num w:numId="76">
    <w:abstractNumId w:val="23"/>
  </w:num>
  <w:num w:numId="77">
    <w:abstractNumId w:val="40"/>
  </w:num>
  <w:num w:numId="78">
    <w:abstractNumId w:val="33"/>
  </w:num>
  <w:num w:numId="79">
    <w:abstractNumId w:val="25"/>
  </w:num>
  <w:num w:numId="80">
    <w:abstractNumId w:val="9"/>
  </w:num>
  <w:num w:numId="81">
    <w:abstractNumId w:val="5"/>
  </w:num>
  <w:num w:numId="82">
    <w:abstractNumId w:val="67"/>
  </w:num>
  <w:num w:numId="83">
    <w:abstractNumId w:val="58"/>
  </w:num>
  <w:num w:numId="84">
    <w:abstractNumId w:val="17"/>
  </w:num>
  <w:num w:numId="85">
    <w:abstractNumId w:val="39"/>
  </w:num>
  <w:num w:numId="86">
    <w:abstractNumId w:val="93"/>
  </w:num>
  <w:num w:numId="87">
    <w:abstractNumId w:val="53"/>
  </w:num>
  <w:num w:numId="88">
    <w:abstractNumId w:val="26"/>
  </w:num>
  <w:num w:numId="89">
    <w:abstractNumId w:val="55"/>
  </w:num>
  <w:num w:numId="90">
    <w:abstractNumId w:val="42"/>
  </w:num>
  <w:num w:numId="91">
    <w:abstractNumId w:val="76"/>
  </w:num>
  <w:num w:numId="92">
    <w:abstractNumId w:val="83"/>
  </w:num>
  <w:num w:numId="93">
    <w:abstractNumId w:val="5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9C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8D10-9E8C-41BF-B04B-372D413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8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ell</cp:lastModifiedBy>
  <cp:revision>2</cp:revision>
  <cp:lastPrinted>2022-04-13T13:04:00Z</cp:lastPrinted>
  <dcterms:created xsi:type="dcterms:W3CDTF">2022-04-13T13:05:00Z</dcterms:created>
  <dcterms:modified xsi:type="dcterms:W3CDTF">2022-04-13T13:05:00Z</dcterms:modified>
  <cp:category>EIZ</cp:category>
</cp:coreProperties>
</file>